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8" w:rsidRPr="00686378" w:rsidRDefault="00686378" w:rsidP="00996516">
      <w:pPr>
        <w:spacing w:after="200" w:line="276" w:lineRule="auto"/>
        <w:ind w:left="708" w:firstLine="4821"/>
        <w:jc w:val="right"/>
        <w:rPr>
          <w:rFonts w:ascii="Times New Roman" w:eastAsia="Calibri" w:hAnsi="Times New Roman" w:cs="Times New Roman"/>
        </w:rPr>
      </w:pPr>
      <w:r w:rsidRPr="00686378">
        <w:rPr>
          <w:rFonts w:ascii="Times New Roman" w:eastAsia="Calibri" w:hAnsi="Times New Roman" w:cs="Times New Roman"/>
        </w:rPr>
        <w:t>Znak sprawy: ZP.271</w:t>
      </w:r>
      <w:r w:rsidR="009E7C4B">
        <w:rPr>
          <w:rFonts w:ascii="Times New Roman" w:eastAsia="Calibri" w:hAnsi="Times New Roman" w:cs="Times New Roman"/>
        </w:rPr>
        <w:t>.1.2018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                 </w:t>
      </w:r>
    </w:p>
    <w:p w:rsidR="00686378" w:rsidRPr="00686378" w:rsidRDefault="00686378" w:rsidP="00686378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686378">
        <w:rPr>
          <w:rFonts w:ascii="Times New Roman" w:eastAsia="Calibri" w:hAnsi="Times New Roman" w:cs="Times New Roman"/>
          <w:sz w:val="24"/>
          <w:u w:val="single"/>
        </w:rPr>
        <w:t xml:space="preserve">OŚWIADCZENIE </w:t>
      </w:r>
    </w:p>
    <w:p w:rsidR="00686378" w:rsidRPr="00686378" w:rsidRDefault="00686378" w:rsidP="00686378">
      <w:pPr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 przynależności lub braku przynależności do tej samej grupy kapitałowej</w:t>
      </w:r>
    </w:p>
    <w:p w:rsidR="009E7C4B" w:rsidRDefault="00686378" w:rsidP="0068637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6378">
        <w:rPr>
          <w:rFonts w:ascii="Times New Roman" w:eastAsia="Calibri" w:hAnsi="Times New Roman" w:cs="Times New Roman"/>
        </w:rPr>
        <w:t>dot. postępowania o udzielenie zamówienia publicznego w trybie przetargu nieograniczonego</w:t>
      </w:r>
      <w:r w:rsidRPr="00686378">
        <w:rPr>
          <w:rFonts w:ascii="Times New Roman" w:eastAsia="Batang" w:hAnsi="Times New Roman" w:cs="Times New Roman"/>
        </w:rPr>
        <w:t xml:space="preserve"> na </w:t>
      </w:r>
      <w:r w:rsidR="009E7C4B" w:rsidRPr="009E7C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„Wykonywanie usług edukacyjnych- prowadzenie zajęć rytmicznych step </w:t>
      </w:r>
      <w:proofErr w:type="spellStart"/>
      <w:r w:rsidR="009E7C4B" w:rsidRPr="009E7C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p</w:t>
      </w:r>
      <w:proofErr w:type="spellEnd"/>
      <w:r w:rsidR="009E7C4B" w:rsidRPr="009E7C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w ramach projektu pn.: ”Bielińskie stacje wsparcia”</w:t>
      </w:r>
      <w:r w:rsidR="009E7C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bookmarkStart w:id="0" w:name="_GoBack"/>
      <w:bookmarkEnd w:id="0"/>
    </w:p>
    <w:p w:rsidR="00686378" w:rsidRPr="00686378" w:rsidRDefault="00686378" w:rsidP="00686378">
      <w:pPr>
        <w:spacing w:after="20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86378">
        <w:rPr>
          <w:rFonts w:ascii="Times New Roman" w:eastAsia="Times New Roman" w:hAnsi="Times New Roman" w:cs="Times New Roman"/>
          <w:lang w:val="x-none" w:eastAsia="x-none"/>
        </w:rPr>
        <w:t xml:space="preserve">Ja/ My niżej podpisani 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6"/>
          <w:szCs w:val="16"/>
          <w:lang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 xml:space="preserve">...................................................................................................................................... 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686378" w:rsidRPr="00686378" w:rsidRDefault="00686378" w:rsidP="00686378">
      <w:pPr>
        <w:spacing w:after="0" w:line="240" w:lineRule="auto"/>
        <w:ind w:right="40"/>
        <w:rPr>
          <w:rFonts w:ascii="Times New Roman" w:eastAsia="Times New Roman" w:hAnsi="Times New Roman" w:cs="Times New Roman"/>
          <w:lang w:val="x-none" w:eastAsia="x-none"/>
        </w:rPr>
      </w:pPr>
      <w:r w:rsidRPr="00686378">
        <w:rPr>
          <w:rFonts w:ascii="Times New Roman" w:eastAsia="Times New Roman" w:hAnsi="Times New Roman" w:cs="Times New Roman"/>
          <w:lang w:val="x-none" w:eastAsia="x-none"/>
        </w:rPr>
        <w:t>działając w imieniu Wykonawcy :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</w:t>
      </w:r>
      <w:r w:rsidRPr="00686378">
        <w:rPr>
          <w:rFonts w:ascii="Times New Roman" w:eastAsia="SimSun" w:hAnsi="Times New Roman" w:cs="Times New Roman"/>
          <w:lang w:val="x-none" w:eastAsia="x-none"/>
        </w:rPr>
        <w:t>.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/firma  i dokładny adres Wykonawcy)</w:t>
      </w:r>
    </w:p>
    <w:p w:rsidR="00686378" w:rsidRPr="00686378" w:rsidRDefault="00686378" w:rsidP="00686378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6378" w:rsidRPr="00686378" w:rsidRDefault="00686378" w:rsidP="00686378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/>
          <w:sz w:val="2"/>
        </w:rPr>
      </w:pPr>
    </w:p>
    <w:p w:rsidR="00686378" w:rsidRPr="00686378" w:rsidRDefault="00686378" w:rsidP="00686378">
      <w:pPr>
        <w:numPr>
          <w:ilvl w:val="0"/>
          <w:numId w:val="2"/>
        </w:numPr>
        <w:spacing w:before="120" w:after="20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świadczam/y</w:t>
      </w:r>
      <w:r w:rsidRPr="00686378">
        <w:rPr>
          <w:rFonts w:ascii="Times New Roman" w:eastAsia="Calibri" w:hAnsi="Times New Roman" w:cs="Times New Roman"/>
        </w:rPr>
        <w:t xml:space="preserve"> 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ie należy</w:t>
      </w:r>
      <w:r w:rsidRPr="00686378">
        <w:rPr>
          <w:rFonts w:ascii="Times New Roman" w:eastAsia="Calibri" w:hAnsi="Times New Roman" w:cs="Times New Roman"/>
          <w:b/>
        </w:rPr>
        <w:t xml:space="preserve"> do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>
        <w:rPr>
          <w:rFonts w:ascii="Times New Roman" w:eastAsia="Calibri" w:hAnsi="Times New Roman" w:cs="Times New Roman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z żadnym z Wykonawców, którzy złożyli ofertę w przedmiotowym postępowaniu.</w:t>
      </w:r>
    </w:p>
    <w:p w:rsidR="00686378" w:rsidRPr="00686378" w:rsidRDefault="00686378" w:rsidP="00686378">
      <w:pPr>
        <w:tabs>
          <w:tab w:val="left" w:pos="-180"/>
        </w:tabs>
        <w:spacing w:after="20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6378">
        <w:rPr>
          <w:rFonts w:ascii="Times New Roman" w:eastAsia="Calibri" w:hAnsi="Times New Roman" w:cs="Times New Roman"/>
          <w:sz w:val="16"/>
          <w:szCs w:val="16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  <w:t xml:space="preserve">        ..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Miejscowość, data</w:t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6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3"/>
        </w:numPr>
        <w:spacing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 xml:space="preserve">Oświadczam/y </w:t>
      </w:r>
      <w:r w:rsidRPr="00686378">
        <w:rPr>
          <w:rFonts w:ascii="Times New Roman" w:eastAsia="Calibri" w:hAnsi="Times New Roman" w:cs="Times New Roman"/>
        </w:rPr>
        <w:t>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ależy</w:t>
      </w:r>
      <w:r w:rsidRPr="00686378">
        <w:rPr>
          <w:rFonts w:ascii="Times New Roman" w:eastAsia="Calibri" w:hAnsi="Times New Roman" w:cs="Times New Roman"/>
          <w:b/>
          <w:spacing w:val="40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do tej samej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br/>
      </w:r>
      <w:r w:rsidRPr="00686378">
        <w:rPr>
          <w:rFonts w:ascii="Times New Roman" w:eastAsia="Calibri" w:hAnsi="Times New Roman" w:cs="Times New Roman"/>
        </w:rPr>
        <w:t xml:space="preserve">z </w:t>
      </w:r>
      <w:r w:rsidRPr="00686378">
        <w:rPr>
          <w:rFonts w:ascii="Times New Roman" w:eastAsia="Calibri" w:hAnsi="Times New Roman" w:cs="Times New Roman"/>
          <w:b/>
        </w:rPr>
        <w:t>następującymi Wykonawcami, którzy złożyli ofertę w przedmiotowym postępowaniu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440"/>
        <w:gridCol w:w="3901"/>
      </w:tblGrid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Nazwa (firm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Adres</w:t>
            </w: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86378">
        <w:rPr>
          <w:rFonts w:ascii="Times New Roman" w:eastAsia="Calibri" w:hAnsi="Times New Roman" w:cs="Times New Roman"/>
          <w:sz w:val="18"/>
          <w:szCs w:val="18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686378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8"/>
        </w:rPr>
      </w:pPr>
      <w:r w:rsidRPr="0068637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Miejscowość, data</w:t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                                    </w:t>
      </w:r>
      <w:r w:rsidRPr="00686378">
        <w:rPr>
          <w:rFonts w:ascii="Times New Roman" w:eastAsia="Calibri" w:hAnsi="Times New Roman" w:cs="Times New Roman"/>
          <w:i/>
          <w:sz w:val="16"/>
          <w:szCs w:val="18"/>
        </w:rPr>
        <w:t>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8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8"/>
          <w:szCs w:val="18"/>
        </w:rPr>
      </w:pPr>
      <w:r w:rsidRPr="00686378">
        <w:rPr>
          <w:rFonts w:ascii="Times New Roman" w:eastAsia="Calibri" w:hAnsi="Times New Roman" w:cs="Times New Roman"/>
          <w:i/>
          <w:sz w:val="16"/>
          <w:szCs w:val="18"/>
        </w:rPr>
        <w:t xml:space="preserve">    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oświadczenie należy przekazać Zamawiającemu </w:t>
      </w:r>
      <w:r w:rsidRPr="0068637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w terminie 3 dni</w:t>
      </w: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d dnia zamieszczenia na stronie internetowe informacji, o której mowa w art. 86 ust. 5 powyższej ustawy (informacje z otwarcia ofert);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należy wypełnić </w:t>
      </w:r>
      <w:r w:rsidRPr="00686378">
        <w:rPr>
          <w:rFonts w:ascii="Times New Roman" w:eastAsia="Calibri" w:hAnsi="Times New Roman" w:cs="Times New Roman"/>
          <w:b/>
          <w:i/>
          <w:sz w:val="20"/>
          <w:szCs w:val="18"/>
        </w:rPr>
        <w:t>jedną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, właściwą część dokumentu;  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 xml:space="preserve">w przypadku składania oferty wspólnej – oświadczenie składa </w:t>
      </w:r>
      <w:r w:rsidRPr="00686378">
        <w:rPr>
          <w:rFonts w:ascii="Times New Roman" w:eastAsia="Calibri" w:hAnsi="Times New Roman" w:cs="Times New Roman"/>
          <w:b/>
          <w:i/>
          <w:spacing w:val="-2"/>
          <w:sz w:val="20"/>
          <w:szCs w:val="18"/>
        </w:rPr>
        <w:t xml:space="preserve">każdy </w:t>
      </w: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>z Wykonawców wspólnie ubiegających się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 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br/>
        <w:t>o udzielenie zamówienia.</w:t>
      </w:r>
    </w:p>
    <w:sectPr w:rsidR="00686378" w:rsidRPr="00686378" w:rsidSect="00F408B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D4" w:rsidRDefault="00B249D4" w:rsidP="00D0698B">
      <w:pPr>
        <w:spacing w:after="0" w:line="240" w:lineRule="auto"/>
      </w:pPr>
      <w:r>
        <w:separator/>
      </w:r>
    </w:p>
  </w:endnote>
  <w:endnote w:type="continuationSeparator" w:id="0">
    <w:p w:rsidR="00B249D4" w:rsidRDefault="00B249D4" w:rsidP="00D0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D4" w:rsidRDefault="00B249D4" w:rsidP="00D0698B">
      <w:pPr>
        <w:spacing w:after="0" w:line="240" w:lineRule="auto"/>
      </w:pPr>
      <w:r>
        <w:separator/>
      </w:r>
    </w:p>
  </w:footnote>
  <w:footnote w:type="continuationSeparator" w:id="0">
    <w:p w:rsidR="00B249D4" w:rsidRDefault="00B249D4" w:rsidP="00D0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B" w:rsidRPr="00D0698B" w:rsidRDefault="00D0698B" w:rsidP="00D0698B">
    <w:pPr>
      <w:pStyle w:val="Nagwek"/>
    </w:pPr>
    <w:r>
      <w:rPr>
        <w:noProof/>
        <w:lang w:eastAsia="pl-PL"/>
      </w:rPr>
      <w:drawing>
        <wp:inline distT="0" distB="0" distL="0" distR="0" wp14:anchorId="7BFB1285" wp14:editId="6A0281A8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57A"/>
    <w:multiLevelType w:val="hybridMultilevel"/>
    <w:tmpl w:val="EF3ED080"/>
    <w:lvl w:ilvl="0" w:tplc="77046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706"/>
    <w:multiLevelType w:val="hybridMultilevel"/>
    <w:tmpl w:val="B97EB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40806"/>
    <w:multiLevelType w:val="hybridMultilevel"/>
    <w:tmpl w:val="16CCD118"/>
    <w:lvl w:ilvl="0" w:tplc="3C3C1F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7C4F"/>
    <w:multiLevelType w:val="hybridMultilevel"/>
    <w:tmpl w:val="75C0D0A8"/>
    <w:lvl w:ilvl="0" w:tplc="4EA21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CA"/>
    <w:rsid w:val="00071542"/>
    <w:rsid w:val="000813EC"/>
    <w:rsid w:val="000A035D"/>
    <w:rsid w:val="00121BB9"/>
    <w:rsid w:val="001260E1"/>
    <w:rsid w:val="00141DF7"/>
    <w:rsid w:val="00173381"/>
    <w:rsid w:val="001C3EC5"/>
    <w:rsid w:val="0020265A"/>
    <w:rsid w:val="00202963"/>
    <w:rsid w:val="00221157"/>
    <w:rsid w:val="0022384B"/>
    <w:rsid w:val="0023292F"/>
    <w:rsid w:val="00252933"/>
    <w:rsid w:val="002535E5"/>
    <w:rsid w:val="002C4EB8"/>
    <w:rsid w:val="002D0F41"/>
    <w:rsid w:val="002E3467"/>
    <w:rsid w:val="002E72D3"/>
    <w:rsid w:val="002F3567"/>
    <w:rsid w:val="002F5682"/>
    <w:rsid w:val="00336DB6"/>
    <w:rsid w:val="00336FD7"/>
    <w:rsid w:val="00371472"/>
    <w:rsid w:val="003B029C"/>
    <w:rsid w:val="004143B8"/>
    <w:rsid w:val="004148B3"/>
    <w:rsid w:val="00484261"/>
    <w:rsid w:val="00486F96"/>
    <w:rsid w:val="004F79AC"/>
    <w:rsid w:val="00507708"/>
    <w:rsid w:val="00513F47"/>
    <w:rsid w:val="005166AC"/>
    <w:rsid w:val="005267F5"/>
    <w:rsid w:val="0057040D"/>
    <w:rsid w:val="00574F2D"/>
    <w:rsid w:val="005873D6"/>
    <w:rsid w:val="00652089"/>
    <w:rsid w:val="00686378"/>
    <w:rsid w:val="0069179A"/>
    <w:rsid w:val="006B5607"/>
    <w:rsid w:val="006C58E4"/>
    <w:rsid w:val="006E2023"/>
    <w:rsid w:val="006E493E"/>
    <w:rsid w:val="007A562D"/>
    <w:rsid w:val="007C2965"/>
    <w:rsid w:val="007D505C"/>
    <w:rsid w:val="00830ED6"/>
    <w:rsid w:val="00833593"/>
    <w:rsid w:val="00834C95"/>
    <w:rsid w:val="008E4717"/>
    <w:rsid w:val="008F5467"/>
    <w:rsid w:val="0092591F"/>
    <w:rsid w:val="00947FF7"/>
    <w:rsid w:val="009503D0"/>
    <w:rsid w:val="00966627"/>
    <w:rsid w:val="00996516"/>
    <w:rsid w:val="009B7EC7"/>
    <w:rsid w:val="009E7C4B"/>
    <w:rsid w:val="00A00697"/>
    <w:rsid w:val="00A12C8B"/>
    <w:rsid w:val="00A309F1"/>
    <w:rsid w:val="00A32AF2"/>
    <w:rsid w:val="00A41FC9"/>
    <w:rsid w:val="00A75CE9"/>
    <w:rsid w:val="00A9364D"/>
    <w:rsid w:val="00AA526B"/>
    <w:rsid w:val="00B01CF0"/>
    <w:rsid w:val="00B052DA"/>
    <w:rsid w:val="00B249D4"/>
    <w:rsid w:val="00B26785"/>
    <w:rsid w:val="00B41289"/>
    <w:rsid w:val="00B515E4"/>
    <w:rsid w:val="00B602DA"/>
    <w:rsid w:val="00B722C8"/>
    <w:rsid w:val="00B97EAE"/>
    <w:rsid w:val="00BB33F1"/>
    <w:rsid w:val="00BE2C3B"/>
    <w:rsid w:val="00C62C5E"/>
    <w:rsid w:val="00C67E1E"/>
    <w:rsid w:val="00C80633"/>
    <w:rsid w:val="00C92068"/>
    <w:rsid w:val="00C92871"/>
    <w:rsid w:val="00CA78F8"/>
    <w:rsid w:val="00CD5D1F"/>
    <w:rsid w:val="00D0698B"/>
    <w:rsid w:val="00D268C8"/>
    <w:rsid w:val="00D41106"/>
    <w:rsid w:val="00D56BBA"/>
    <w:rsid w:val="00D72568"/>
    <w:rsid w:val="00D821A2"/>
    <w:rsid w:val="00DA194A"/>
    <w:rsid w:val="00DF2193"/>
    <w:rsid w:val="00E84275"/>
    <w:rsid w:val="00EA5B3F"/>
    <w:rsid w:val="00EE49CA"/>
    <w:rsid w:val="00F02E14"/>
    <w:rsid w:val="00F14F9E"/>
    <w:rsid w:val="00F408B7"/>
    <w:rsid w:val="00F55946"/>
    <w:rsid w:val="00F61089"/>
    <w:rsid w:val="00FD3FB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56BF-BA28-45B1-8B96-D2C1212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Ewelina Mazur-Rubak</cp:lastModifiedBy>
  <cp:revision>4</cp:revision>
  <cp:lastPrinted>2017-09-08T09:08:00Z</cp:lastPrinted>
  <dcterms:created xsi:type="dcterms:W3CDTF">2017-09-20T14:53:00Z</dcterms:created>
  <dcterms:modified xsi:type="dcterms:W3CDTF">2018-01-30T10:08:00Z</dcterms:modified>
</cp:coreProperties>
</file>